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74">
        <w:rPr>
          <w:rFonts w:ascii="Times New Roman" w:hAnsi="Times New Roman" w:cs="Times New Roman"/>
          <w:sz w:val="24"/>
          <w:szCs w:val="24"/>
        </w:rPr>
        <w:t>Службы государственного надзора МЮ ПМР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FE5FB4" w:rsidTr="00AB55CF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AB55CF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490E6A">
        <w:tc>
          <w:tcPr>
            <w:tcW w:w="9572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AB55CF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F24026">
              <w:rPr>
                <w:rFonts w:ascii="Times New Roman" w:hAnsi="Times New Roman" w:cs="Times New Roman"/>
              </w:rPr>
              <w:t>9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AB55CF" w:rsidRDefault="00AF764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AB55CF" w:rsidRDefault="00AF764B" w:rsidP="003D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</w:tr>
      <w:tr w:rsidR="0035008E" w:rsidRPr="00AB55CF" w:rsidTr="00AB55CF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65874" w:rsidRDefault="002C2928" w:rsidP="002C292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F24026" w:rsidRPr="00F240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:rsidTr="004B1198">
        <w:tc>
          <w:tcPr>
            <w:tcW w:w="9572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государственного надзора МЮ ПМР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 ул. Мира, 50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1F36FF" w:rsidRDefault="00965874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officegosnazorpmr@gmail</w:t>
            </w:r>
            <w:proofErr w:type="spellEnd"/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>
              <w:rPr>
                <w:rFonts w:ascii="Times New Roman" w:hAnsi="Times New Roman" w:cs="Times New Roman"/>
                <w:sz w:val="24"/>
                <w:szCs w:val="24"/>
              </w:rPr>
              <w:t>)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35</w:t>
            </w:r>
            <w:r w:rsidR="00DD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AB55CF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:rsidTr="009A0CA0">
        <w:tc>
          <w:tcPr>
            <w:tcW w:w="6204" w:type="dxa"/>
            <w:gridSpan w:val="4"/>
            <w:vAlign w:val="center"/>
          </w:tcPr>
          <w:p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073CE5" w:rsidP="00073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</w:p>
        </w:tc>
      </w:tr>
      <w:tr w:rsidR="0035008E" w:rsidRPr="00F47D60" w:rsidTr="00AB55CF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F47D60" w:rsidRDefault="00073CE5" w:rsidP="00073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F47D60" w:rsidRDefault="00073CE5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F47D60" w:rsidRDefault="00073CE5" w:rsidP="00F24026">
            <w:pPr>
              <w:rPr>
                <w:rFonts w:ascii="Times New Roman" w:hAnsi="Times New Roman" w:cs="Times New Roman"/>
              </w:rPr>
            </w:pPr>
            <w:r w:rsidRPr="00073CE5">
              <w:rPr>
                <w:rFonts w:ascii="Times New Roman" w:hAnsi="Times New Roman" w:cs="Times New Roman"/>
              </w:rPr>
              <w:t>Запечатанные конверты по адр</w:t>
            </w:r>
            <w:r w:rsidRPr="00073CE5">
              <w:rPr>
                <w:rFonts w:ascii="Times New Roman" w:hAnsi="Times New Roman" w:cs="Times New Roman"/>
              </w:rPr>
              <w:t>е</w:t>
            </w:r>
            <w:r w:rsidR="004F499D">
              <w:rPr>
                <w:rFonts w:ascii="Times New Roman" w:hAnsi="Times New Roman" w:cs="Times New Roman"/>
              </w:rPr>
              <w:t>су Служба государствен</w:t>
            </w:r>
            <w:r w:rsidRPr="00073CE5">
              <w:rPr>
                <w:rFonts w:ascii="Times New Roman" w:hAnsi="Times New Roman" w:cs="Times New Roman"/>
              </w:rPr>
              <w:t>ного надзора МЮ ПМР, г. Тирасполь ул. Мира, 50</w:t>
            </w:r>
          </w:p>
        </w:tc>
      </w:tr>
      <w:tr w:rsidR="00564563" w:rsidRPr="00F47D60" w:rsidTr="00AB55CF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F47D60" w:rsidRDefault="00073CE5" w:rsidP="00073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F24026" w:rsidRPr="00F24026">
              <w:rPr>
                <w:rFonts w:ascii="Times New Roman" w:hAnsi="Times New Roman" w:cs="Times New Roman"/>
              </w:rPr>
              <w:t>5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AB55CF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государственного надзора МЮ ПМР, 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г. Тира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874">
              <w:rPr>
                <w:rFonts w:ascii="Times New Roman" w:hAnsi="Times New Roman" w:cs="Times New Roman"/>
                <w:sz w:val="24"/>
                <w:szCs w:val="24"/>
              </w:rPr>
              <w:t>поль ул. Мира,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073CE5" w:rsidRPr="00FE5FB4" w:rsidRDefault="00073CE5" w:rsidP="00073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575847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EB5456" w:rsidRDefault="00073CE5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FE5FB4" w:rsidRDefault="00EB545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варов с отсрочкой платежа до </w:t>
            </w:r>
            <w:r w:rsidR="00CC1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0099">
              <w:rPr>
                <w:rFonts w:ascii="Times New Roman" w:hAnsi="Times New Roman" w:cs="Times New Roman"/>
                <w:sz w:val="24"/>
                <w:szCs w:val="24"/>
              </w:rPr>
              <w:t xml:space="preserve">0 дней. </w:t>
            </w:r>
          </w:p>
        </w:tc>
      </w:tr>
      <w:tr w:rsidR="00965874" w:rsidRPr="00FE5FB4" w:rsidTr="009847B0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965874" w:rsidRPr="00FE5FB4" w:rsidTr="00847A39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мовыравн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я смесь (для пола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D7673" w:rsidRPr="00FE5FB4" w:rsidRDefault="00F24026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равн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5B2">
              <w:rPr>
                <w:rFonts w:ascii="Times New Roman" w:hAnsi="Times New Roman" w:cs="Times New Roman"/>
                <w:sz w:val="24"/>
                <w:szCs w:val="24"/>
              </w:rPr>
              <w:t>яся смесь для пола (25кг.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6E790B" w:rsidRDefault="00AF764B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847A39" w:rsidRDefault="00073CE5" w:rsidP="00D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FE5FB4" w:rsidRDefault="00073CE5" w:rsidP="0007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 предоставления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закупки образцов продукции, пред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гаемых к поставке</w:t>
            </w:r>
          </w:p>
        </w:tc>
        <w:tc>
          <w:tcPr>
            <w:tcW w:w="3368" w:type="dxa"/>
            <w:gridSpan w:val="3"/>
          </w:tcPr>
          <w:p w:rsidR="00965874" w:rsidRPr="00847A39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заявки 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у и фасовку товар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:rsidTr="00544DC1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а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тельством ПМР к лицам, осущест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ляющим поставку товара, являющ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гося объектом закупки;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1) выписка из ЕГРЮЛ (или копия выписки), выданная </w:t>
            </w:r>
            <w:r w:rsidR="00073CE5">
              <w:rPr>
                <w:rFonts w:ascii="Times New Roman" w:hAnsi="Times New Roman"/>
                <w:sz w:val="20"/>
                <w:szCs w:val="20"/>
              </w:rPr>
              <w:t>в 2021 году</w:t>
            </w:r>
          </w:p>
          <w:p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тветствие (сертификаты качества, свидетельства, лицензии, аккред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и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тации, а также иные документы 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е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обходимые для осуществления да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ного вида деятельности).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тавляемым поставщиком (подрядчиком, исполн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м ГОСТам</w:t>
            </w:r>
          </w:p>
        </w:tc>
      </w:tr>
      <w:tr w:rsidR="00965874" w:rsidRPr="00FE5FB4" w:rsidTr="0067747E">
        <w:tc>
          <w:tcPr>
            <w:tcW w:w="9572" w:type="dxa"/>
            <w:gridSpan w:val="7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FE5FB4" w:rsidRDefault="00170099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заказчику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. Тира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ль ул. Мира 50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CA4AFC" w:rsidRPr="00FE5FB4" w:rsidRDefault="00CA4AFC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Поставка товара после з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64B">
              <w:rPr>
                <w:rFonts w:ascii="Times New Roman" w:hAnsi="Times New Roman" w:cs="Times New Roman"/>
                <w:sz w:val="24"/>
                <w:szCs w:val="24"/>
              </w:rPr>
              <w:t>ключения контракта</w:t>
            </w:r>
          </w:p>
        </w:tc>
      </w:tr>
      <w:tr w:rsidR="00965874" w:rsidRPr="00FE5FB4" w:rsidTr="00AB55CF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FE5FB4" w:rsidRDefault="00DD767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  <w:r w:rsidR="001F36FF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</w:p>
        </w:tc>
      </w:tr>
    </w:tbl>
    <w:p w:rsidR="003A5333" w:rsidRDefault="003A5333" w:rsidP="00F47D60"/>
    <w:p w:rsidR="003A5333" w:rsidRDefault="003A5333" w:rsidP="00F47D60">
      <w:pPr>
        <w:sectPr w:rsidR="003A5333" w:rsidSect="002C2928">
          <w:pgSz w:w="11906" w:h="16838"/>
          <w:pgMar w:top="426" w:right="424" w:bottom="284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 w:firstRow="1" w:lastRow="0" w:firstColumn="1" w:lastColumn="0" w:noHBand="0" w:noVBand="1"/>
      </w:tblPr>
      <w:tblGrid>
        <w:gridCol w:w="269"/>
        <w:gridCol w:w="665"/>
        <w:gridCol w:w="1465"/>
        <w:gridCol w:w="874"/>
        <w:gridCol w:w="2644"/>
        <w:gridCol w:w="1794"/>
        <w:gridCol w:w="1207"/>
        <w:gridCol w:w="933"/>
        <w:gridCol w:w="494"/>
        <w:gridCol w:w="563"/>
        <w:gridCol w:w="1149"/>
        <w:gridCol w:w="738"/>
        <w:gridCol w:w="781"/>
        <w:gridCol w:w="601"/>
        <w:gridCol w:w="814"/>
        <w:gridCol w:w="131"/>
        <w:gridCol w:w="497"/>
      </w:tblGrid>
      <w:tr w:rsidR="003A5333" w:rsidRPr="003F12ED" w:rsidTr="006F307D">
        <w:trPr>
          <w:gridBefore w:val="1"/>
          <w:gridAfter w:val="1"/>
          <w:wBefore w:w="269" w:type="dxa"/>
          <w:wAfter w:w="497" w:type="dxa"/>
        </w:trPr>
        <w:tc>
          <w:tcPr>
            <w:tcW w:w="10076" w:type="dxa"/>
            <w:gridSpan w:val="8"/>
          </w:tcPr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CA4AFC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Службы </w:t>
            </w:r>
          </w:p>
          <w:p w:rsidR="003A5333" w:rsidRDefault="00CA4AFC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ого надзора МЮ ПМР</w:t>
            </w: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CA4AFC">
              <w:rPr>
                <w:rFonts w:ascii="Times New Roman" w:hAnsi="Times New Roman"/>
                <w:b/>
                <w:sz w:val="20"/>
                <w:szCs w:val="20"/>
              </w:rPr>
              <w:t>В.И. Уст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gridSpan w:val="7"/>
          </w:tcPr>
          <w:p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5" w:type="dxa"/>
            <w:gridSpan w:val="6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49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62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49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890" w:rsidRPr="003F12ED" w:rsidTr="006F3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4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9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38" w:type="dxa"/>
            <w:tcBorders>
              <w:bottom w:val="single" w:sz="4" w:space="0" w:color="000000"/>
            </w:tcBorders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8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1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4" w:type="dxa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28" w:type="dxa"/>
            <w:gridSpan w:val="2"/>
          </w:tcPr>
          <w:p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F307D" w:rsidRPr="003F12ED" w:rsidTr="00143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0"/>
        </w:trPr>
        <w:tc>
          <w:tcPr>
            <w:tcW w:w="934" w:type="dxa"/>
            <w:gridSpan w:val="2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65" w:type="dxa"/>
            <w:vAlign w:val="center"/>
          </w:tcPr>
          <w:p w:rsidR="006F307D" w:rsidRPr="00F44890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874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4" w:type="dxa"/>
            <w:vAlign w:val="center"/>
          </w:tcPr>
          <w:p w:rsidR="006F307D" w:rsidRPr="003F12ED" w:rsidRDefault="006F307D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ыравнивающаяся смесь </w:t>
            </w:r>
          </w:p>
        </w:tc>
        <w:tc>
          <w:tcPr>
            <w:tcW w:w="1794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 смесь для пола</w:t>
            </w:r>
          </w:p>
        </w:tc>
        <w:tc>
          <w:tcPr>
            <w:tcW w:w="1207" w:type="dxa"/>
            <w:vAlign w:val="center"/>
          </w:tcPr>
          <w:p w:rsidR="001435B2" w:rsidRDefault="001435B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ш.</w:t>
            </w:r>
          </w:p>
          <w:p w:rsidR="006F307D" w:rsidRPr="003F12ED" w:rsidRDefault="001435B2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5 кг.</w:t>
            </w:r>
          </w:p>
        </w:tc>
        <w:tc>
          <w:tcPr>
            <w:tcW w:w="933" w:type="dxa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ш.</w:t>
            </w:r>
          </w:p>
        </w:tc>
        <w:tc>
          <w:tcPr>
            <w:tcW w:w="1057" w:type="dxa"/>
            <w:gridSpan w:val="2"/>
            <w:vAlign w:val="center"/>
          </w:tcPr>
          <w:p w:rsidR="006F307D" w:rsidRPr="003F12ED" w:rsidRDefault="00073CE5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49" w:type="dxa"/>
            <w:vAlign w:val="center"/>
          </w:tcPr>
          <w:p w:rsidR="006F307D" w:rsidRPr="006F307D" w:rsidRDefault="00073CE5" w:rsidP="00E95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78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6F307D" w:rsidRPr="00753E53" w:rsidRDefault="006F307D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:rsidR="006F307D" w:rsidRPr="00753E53" w:rsidRDefault="006F307D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628" w:type="dxa"/>
            <w:gridSpan w:val="2"/>
            <w:vMerge w:val="restart"/>
            <w:vAlign w:val="center"/>
          </w:tcPr>
          <w:p w:rsidR="006F307D" w:rsidRPr="003F12ED" w:rsidRDefault="006F307D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890" w:rsidRPr="003F12ED" w:rsidTr="001435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5"/>
        </w:trPr>
        <w:tc>
          <w:tcPr>
            <w:tcW w:w="934" w:type="dxa"/>
            <w:gridSpan w:val="2"/>
            <w:vAlign w:val="center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F44890" w:rsidRPr="003F12ED" w:rsidRDefault="00F44890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F44890" w:rsidRDefault="00F44890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F44890" w:rsidRDefault="00F44890" w:rsidP="00F61C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F44890" w:rsidRDefault="00F44890" w:rsidP="00F61CD5">
            <w:pPr>
              <w:jc w:val="center"/>
            </w:pPr>
          </w:p>
        </w:tc>
        <w:tc>
          <w:tcPr>
            <w:tcW w:w="1057" w:type="dxa"/>
            <w:gridSpan w:val="2"/>
          </w:tcPr>
          <w:p w:rsidR="00F44890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F44890" w:rsidRPr="00FE0C6D" w:rsidRDefault="00073CE5" w:rsidP="00E95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881</w:t>
            </w:r>
          </w:p>
        </w:tc>
        <w:tc>
          <w:tcPr>
            <w:tcW w:w="738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extDirection w:val="btLr"/>
            <w:vAlign w:val="center"/>
          </w:tcPr>
          <w:p w:rsidR="00F44890" w:rsidRPr="003F12ED" w:rsidRDefault="00F44890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Merge/>
            <w:vAlign w:val="center"/>
          </w:tcPr>
          <w:p w:rsidR="00F44890" w:rsidRPr="003F12ED" w:rsidRDefault="00F44890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Ответственный исполнитель</w:t>
      </w:r>
      <w:proofErr w:type="gramStart"/>
      <w:r w:rsidRPr="00BA21D6">
        <w:rPr>
          <w:rFonts w:ascii="Times New Roman" w:hAnsi="Times New Roman"/>
          <w:b/>
          <w:sz w:val="20"/>
          <w:szCs w:val="20"/>
        </w:rPr>
        <w:t xml:space="preserve">  </w:t>
      </w:r>
      <w:r w:rsidR="0045372A">
        <w:rPr>
          <w:rFonts w:ascii="Times New Roman" w:hAnsi="Times New Roman"/>
          <w:b/>
          <w:sz w:val="20"/>
          <w:szCs w:val="20"/>
        </w:rPr>
        <w:t>З</w:t>
      </w:r>
      <w:proofErr w:type="gramEnd"/>
      <w:r w:rsidR="0045372A">
        <w:rPr>
          <w:rFonts w:ascii="Times New Roman" w:hAnsi="Times New Roman"/>
          <w:b/>
          <w:sz w:val="20"/>
          <w:szCs w:val="20"/>
        </w:rPr>
        <w:t>ам. н</w:t>
      </w:r>
      <w:r w:rsidR="00CA4AFC">
        <w:rPr>
          <w:rFonts w:ascii="Times New Roman" w:hAnsi="Times New Roman"/>
          <w:b/>
          <w:sz w:val="20"/>
          <w:szCs w:val="20"/>
        </w:rPr>
        <w:t>ачальник</w:t>
      </w:r>
      <w:r w:rsidR="0045372A">
        <w:rPr>
          <w:rFonts w:ascii="Times New Roman" w:hAnsi="Times New Roman"/>
          <w:b/>
          <w:sz w:val="20"/>
          <w:szCs w:val="20"/>
        </w:rPr>
        <w:t>а</w:t>
      </w:r>
      <w:r w:rsidR="00CA4AFC">
        <w:rPr>
          <w:rFonts w:ascii="Times New Roman" w:hAnsi="Times New Roman"/>
          <w:b/>
          <w:sz w:val="20"/>
          <w:szCs w:val="20"/>
        </w:rPr>
        <w:t xml:space="preserve"> ФАУ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45372A">
        <w:rPr>
          <w:rFonts w:ascii="Times New Roman" w:hAnsi="Times New Roman"/>
          <w:b/>
          <w:sz w:val="20"/>
          <w:szCs w:val="20"/>
        </w:rPr>
        <w:t>Е.В. Бузайжи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8E"/>
    <w:rsid w:val="00021A83"/>
    <w:rsid w:val="00073CE5"/>
    <w:rsid w:val="00076BD4"/>
    <w:rsid w:val="001435B2"/>
    <w:rsid w:val="001547C7"/>
    <w:rsid w:val="00170099"/>
    <w:rsid w:val="001F36FF"/>
    <w:rsid w:val="002871A6"/>
    <w:rsid w:val="002C2928"/>
    <w:rsid w:val="00320121"/>
    <w:rsid w:val="0035008E"/>
    <w:rsid w:val="003A5333"/>
    <w:rsid w:val="003D3F34"/>
    <w:rsid w:val="003D672E"/>
    <w:rsid w:val="0045372A"/>
    <w:rsid w:val="004F499D"/>
    <w:rsid w:val="00564563"/>
    <w:rsid w:val="00584888"/>
    <w:rsid w:val="00612079"/>
    <w:rsid w:val="00673B67"/>
    <w:rsid w:val="006E790B"/>
    <w:rsid w:val="006F307D"/>
    <w:rsid w:val="0074783B"/>
    <w:rsid w:val="00753E53"/>
    <w:rsid w:val="00847A39"/>
    <w:rsid w:val="00900098"/>
    <w:rsid w:val="00901A4B"/>
    <w:rsid w:val="00903EA2"/>
    <w:rsid w:val="00914AC5"/>
    <w:rsid w:val="00962DBC"/>
    <w:rsid w:val="00965874"/>
    <w:rsid w:val="009E0533"/>
    <w:rsid w:val="00AB25EF"/>
    <w:rsid w:val="00AB55CF"/>
    <w:rsid w:val="00AF764B"/>
    <w:rsid w:val="00C2391A"/>
    <w:rsid w:val="00C352C9"/>
    <w:rsid w:val="00C715E8"/>
    <w:rsid w:val="00CA4AFC"/>
    <w:rsid w:val="00CC1650"/>
    <w:rsid w:val="00D6551F"/>
    <w:rsid w:val="00D7210C"/>
    <w:rsid w:val="00D820CE"/>
    <w:rsid w:val="00DD7673"/>
    <w:rsid w:val="00DF6233"/>
    <w:rsid w:val="00E95398"/>
    <w:rsid w:val="00EB5456"/>
    <w:rsid w:val="00EF6D9D"/>
    <w:rsid w:val="00F042F8"/>
    <w:rsid w:val="00F24026"/>
    <w:rsid w:val="00F44890"/>
    <w:rsid w:val="00F47D60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04CD-C027-477C-8B9A-6CEE421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Бузайжи</cp:lastModifiedBy>
  <cp:revision>36</cp:revision>
  <cp:lastPrinted>2021-02-25T08:43:00Z</cp:lastPrinted>
  <dcterms:created xsi:type="dcterms:W3CDTF">2021-02-04T10:58:00Z</dcterms:created>
  <dcterms:modified xsi:type="dcterms:W3CDTF">2021-03-19T08:58:00Z</dcterms:modified>
</cp:coreProperties>
</file>